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772"/>
        <w:gridCol w:w="1559"/>
        <w:gridCol w:w="50"/>
        <w:gridCol w:w="25"/>
      </w:tblGrid>
      <w:tr w:rsidR="00017554" w:rsidRPr="00017554" w:rsidTr="000D4247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701CD9" w:rsidRDefault="00B0120E" w:rsidP="00017554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701CD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701CD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результатах</w:t>
            </w:r>
            <w:r w:rsidRPr="00701CD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проведен</w:t>
            </w:r>
            <w:r w:rsidR="005F0503" w:rsidRPr="00701CD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ной</w:t>
            </w:r>
            <w:r w:rsidRPr="00701CD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плановой </w:t>
            </w:r>
            <w:r w:rsidR="00F77CB3" w:rsidRPr="00701CD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выездной </w:t>
            </w:r>
            <w:r w:rsidRPr="00701CD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проверки</w:t>
            </w:r>
          </w:p>
          <w:p w:rsidR="00701CD9" w:rsidRDefault="00701CD9" w:rsidP="00017554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01CD9">
              <w:rPr>
                <w:rFonts w:ascii="Times New Roman" w:hAnsi="Times New Roman"/>
                <w:sz w:val="26"/>
                <w:szCs w:val="26"/>
              </w:rPr>
              <w:t xml:space="preserve">Муниципального общеобразовательного учреждения - </w:t>
            </w:r>
            <w:proofErr w:type="gramStart"/>
            <w:r w:rsidRPr="00701CD9">
              <w:rPr>
                <w:rFonts w:ascii="Times New Roman" w:hAnsi="Times New Roman"/>
                <w:sz w:val="26"/>
                <w:szCs w:val="26"/>
              </w:rPr>
              <w:t>средняя</w:t>
            </w:r>
            <w:proofErr w:type="gramEnd"/>
            <w:r w:rsidRPr="00701C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1EAD" w:rsidRPr="00017554" w:rsidRDefault="00701CD9" w:rsidP="00701CD9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1CD9">
              <w:rPr>
                <w:rFonts w:ascii="Times New Roman" w:hAnsi="Times New Roman"/>
                <w:sz w:val="26"/>
                <w:szCs w:val="26"/>
              </w:rPr>
              <w:t>общеобразовательная школа «Развитие»</w:t>
            </w:r>
          </w:p>
        </w:tc>
      </w:tr>
      <w:tr w:rsidR="00B0120E" w:rsidRPr="00B0120E" w:rsidTr="000D4247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017554" w:rsidRDefault="00B0120E" w:rsidP="00824A99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701CD9" w:rsidRPr="00260516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от 29.08.2025 </w:t>
            </w:r>
            <w:r w:rsidR="00701CD9" w:rsidRPr="00260516">
              <w:rPr>
                <w:rFonts w:ascii="Times New Roman" w:hAnsi="Times New Roman"/>
                <w:sz w:val="26"/>
                <w:szCs w:val="26"/>
                <w:lang w:val="en-US" w:eastAsia="zh-CN"/>
              </w:rPr>
              <w:t>N</w:t>
            </w:r>
            <w:r w:rsidR="00701CD9" w:rsidRPr="00260516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317-р </w:t>
            </w:r>
            <w:r w:rsidR="00701CD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                              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A858E6">
        <w:trPr>
          <w:trHeight w:hRule="exact" w:val="1435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017554" w:rsidRDefault="00B37333" w:rsidP="00017554">
            <w:pPr>
              <w:shd w:val="clear" w:color="auto" w:fill="FFFFFF"/>
              <w:suppressAutoHyphens/>
              <w:spacing w:after="0" w:line="240" w:lineRule="auto"/>
              <w:ind w:left="7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 нужд в отношении отдельных закупок для обеспечения муниципальных нужд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84775B" w:rsidP="003C1973">
            <w:pPr>
              <w:shd w:val="clear" w:color="auto" w:fill="FFFFFF"/>
              <w:suppressAutoHyphens/>
              <w:spacing w:after="0" w:line="240" w:lineRule="auto"/>
              <w:ind w:left="72" w:right="141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55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01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на 202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90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3C1973">
        <w:trPr>
          <w:trHeight w:hRule="exact" w:val="992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701CD9" w:rsidRDefault="00701CD9" w:rsidP="00824A9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1CD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- средняя общеобразовательная школа «Развитие»</w:t>
            </w:r>
            <w:bookmarkStart w:id="0" w:name="_GoBack"/>
            <w:bookmarkEnd w:id="0"/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093B28" w:rsidP="00701CD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824A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1.0</w:t>
            </w:r>
            <w:r w:rsidR="00701C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701CD9" w:rsidRDefault="00701CD9" w:rsidP="00701CD9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ind w:hanging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CD9">
              <w:rPr>
                <w:rFonts w:ascii="Times New Roman" w:hAnsi="Times New Roman"/>
                <w:sz w:val="24"/>
                <w:szCs w:val="24"/>
              </w:rPr>
              <w:t>с 22.09.2025 по 17.11.2025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0D4247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182C3E">
        <w:trPr>
          <w:gridAfter w:val="1"/>
          <w:wAfter w:w="25" w:type="dxa"/>
          <w:trHeight w:hRule="exact" w:val="4762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82C3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 w:rsidRPr="0018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182C3E" w:rsidRDefault="003C1973" w:rsidP="00182C3E">
            <w:pPr>
              <w:widowControl w:val="0"/>
              <w:tabs>
                <w:tab w:val="left" w:pos="709"/>
                <w:tab w:val="left" w:pos="993"/>
              </w:tabs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части 1 статьи 19 </w:t>
            </w:r>
            <w:r w:rsidR="00182C3E" w:rsidRPr="00182C3E">
              <w:rPr>
                <w:rFonts w:ascii="Times New Roman" w:eastAsia="Droid Sans Fallback" w:hAnsi="Times New Roman" w:cs="Times New Roman"/>
                <w:bCs/>
                <w:iCs/>
                <w:kern w:val="2"/>
                <w:sz w:val="24"/>
                <w:szCs w:val="24"/>
                <w:lang w:bidi="hi-IN"/>
              </w:rPr>
              <w:t>Федерального з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акона от 05.04.2013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44-ФЗ                                 «О контрактной системе в сфере закупок товаров, работ, услуг для обеспечения государственных и муниципальных нужд» (далее - Закон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44-ФЗ) Учреждением </w:t>
            </w:r>
            <w:r w:rsidR="00182C3E" w:rsidRPr="0018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соблюдены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утвержденные </w:t>
            </w:r>
            <w:r w:rsidR="00182C3E" w:rsidRPr="00182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ом Управления образования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округа Клин от 09.01.2023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>N1-17</w:t>
            </w:r>
            <w:proofErr w:type="gramStart"/>
            <w:r w:rsidR="00182C3E" w:rsidRPr="00182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О</w:t>
            </w:r>
            <w:proofErr w:type="gramEnd"/>
            <w:r w:rsidR="00182C3E" w:rsidRPr="00182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закупаемым подведомственными Управлению образования Администрации городского округа Клин организац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(далее -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1-17/О), а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нно цена за единицу закупленных Учреждением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вышает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ую цену, установленную Приказом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82C3E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  <w:proofErr w:type="gramStart"/>
            <w:r w:rsidR="00182C3E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 w:rsidR="001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в 3 случаях в 2024 году (реестровые номера контрактов: </w:t>
            </w:r>
            <w:hyperlink r:id="rId9" w:tgtFrame="_blank" w:history="1">
              <w:r w:rsidR="00182C3E" w:rsidRPr="00182C3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82462-24</w:t>
              </w:r>
            </w:hyperlink>
            <w:r w:rsidR="00182C3E" w:rsidRPr="00182C3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>на сумму 366 </w:t>
            </w:r>
            <w:proofErr w:type="gramStart"/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>050,00 рублей, 280554-24 на сумму 486 986,00 рублей, 167759-24 на сумму 119 799,98 рублей),</w:t>
            </w:r>
            <w:r w:rsidR="001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в 1 случае в 2025 году (реестровый номер контракта </w:t>
            </w:r>
            <w:hyperlink r:id="rId10" w:tgtFrame="_blank" w:history="1">
              <w:r w:rsidR="00182C3E" w:rsidRPr="00182C3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14854-25</w:t>
              </w:r>
            </w:hyperlink>
            <w:r w:rsidR="00182C3E" w:rsidRPr="00182C3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182C3E" w:rsidRPr="00182C3E">
              <w:rPr>
                <w:rFonts w:ascii="Times New Roman" w:hAnsi="Times New Roman" w:cs="Times New Roman"/>
                <w:sz w:val="24"/>
                <w:szCs w:val="24"/>
              </w:rPr>
              <w:t>на сумму 290 380,00 рублей)</w:t>
            </w:r>
            <w:r w:rsidR="00824A99" w:rsidRPr="0018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182C3E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824A99" w:rsidTr="00182C3E">
        <w:trPr>
          <w:gridAfter w:val="1"/>
          <w:wAfter w:w="25" w:type="dxa"/>
          <w:trHeight w:hRule="exact" w:val="2001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2C3E" w:rsidRPr="00182C3E" w:rsidRDefault="00182C3E" w:rsidP="00182C3E">
            <w:pPr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 нарушение части 1 статьи 19 Закона N44-ФЗ Учреждением в 2024 году                                  </w:t>
            </w:r>
            <w:r w:rsidRPr="00182C3E">
              <w:rPr>
                <w:rFonts w:ascii="Times New Roman" w:hAnsi="Times New Roman"/>
                <w:iCs/>
                <w:sz w:val="24"/>
                <w:szCs w:val="24"/>
              </w:rPr>
              <w:t xml:space="preserve">не соблюдены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Требования, утвержденные Приказом </w:t>
            </w:r>
            <w:r w:rsidRPr="00182C3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>1-17</w:t>
            </w:r>
            <w:proofErr w:type="gramStart"/>
            <w:r w:rsidRPr="00182C3E">
              <w:rPr>
                <w:rFonts w:ascii="Times New Roman" w:hAnsi="Times New Roman"/>
                <w:sz w:val="24"/>
                <w:szCs w:val="24"/>
              </w:rPr>
              <w:t>/О</w:t>
            </w:r>
            <w:proofErr w:type="gramEnd"/>
            <w:r w:rsidRPr="00182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2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именно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характеристики товаров </w:t>
            </w:r>
            <w:r w:rsidRPr="00182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соответствуют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>характеристикам и их значениям, установленным приказом N1-17</w:t>
            </w:r>
            <w:r w:rsidRPr="00182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О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 в 3 случаях (реестровые номера контрактов: 167759-24 на сумму 119 799,98 рублей, 3502002928624000019 на сумму 726 507,20 рублей, 169337-24 на сумму 67 300,00 рубл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C5C" w:rsidRPr="00182C3E" w:rsidRDefault="00115C5C" w:rsidP="00182C3E">
            <w:pPr>
              <w:widowControl w:val="0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14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Pr="00824A99" w:rsidRDefault="00182C3E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824A99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47" w:rsidRPr="00824A99" w:rsidTr="00182C3E">
        <w:trPr>
          <w:gridAfter w:val="1"/>
          <w:wAfter w:w="25" w:type="dxa"/>
          <w:trHeight w:hRule="exact" w:val="3418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D4247" w:rsidRPr="001217BF" w:rsidRDefault="000D4247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182C3E" w:rsidRDefault="00182C3E" w:rsidP="00182C3E">
            <w:pPr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C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 нарушении части 3 статьи 22 Закона N44-ФЗ Учреждением при расчете начальной </w:t>
            </w:r>
            <w:r w:rsidRPr="00182C3E">
              <w:rPr>
                <w:rFonts w:ascii="Times New Roman" w:hAnsi="Times New Roman"/>
                <w:bCs/>
                <w:sz w:val="24"/>
                <w:szCs w:val="24"/>
              </w:rPr>
              <w:t>(максимальной) цены контракта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 применялись сведения без учета условий поставки товара в 12 случаях в 2024 году (реестровые номера контрактов: 282462-24 на сумму 366 050,00 рублей, 275817-24 на су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>48 700,00 рублей, 262946-24 на сумму 229 800,00 рублей, 233475-24 на сумму 206 150,00 рублей, 169337-24 на сумму 67 300,00</w:t>
            </w:r>
            <w:proofErr w:type="gramEnd"/>
            <w:r w:rsidRPr="00182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2C3E">
              <w:rPr>
                <w:rFonts w:ascii="Times New Roman" w:hAnsi="Times New Roman"/>
                <w:sz w:val="24"/>
                <w:szCs w:val="24"/>
              </w:rPr>
              <w:t>рублей, 167759-24 на сумму 119 799,98 рублей, 164605-24 на сумму 168 590,00 рублей, 152265-24 на сумму                  72 400,00 рублей, 280554-24 на сумму 486 986,00 рублей, 153343-24 на сумму 352 713,49 рублей, 3502002928624000008 на сумму 1 845 460,00 рублей, 071793-24 на сумму 78 600,00 рублей</w:t>
            </w:r>
            <w:r w:rsidRPr="00182C3E">
              <w:rPr>
                <w:rFonts w:ascii="Times New Roman" w:hAnsi="Times New Roman"/>
                <w:sz w:val="24"/>
                <w:szCs w:val="24"/>
                <w:lang w:eastAsia="zh-CN"/>
              </w:rPr>
              <w:t>),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 в 2 случаях в 2025 году (реестровые номера контрактов: 154540-25 на сумму 486 913,00 рублей, 114854-25</w:t>
            </w:r>
            <w:proofErr w:type="gramEnd"/>
            <w:r w:rsidRPr="00182C3E">
              <w:rPr>
                <w:rFonts w:ascii="Times New Roman" w:hAnsi="Times New Roman"/>
                <w:sz w:val="24"/>
                <w:szCs w:val="24"/>
              </w:rPr>
              <w:t xml:space="preserve"> на сумму 290 380,00 рублей</w:t>
            </w:r>
            <w:r w:rsidRPr="00182C3E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4247" w:rsidRPr="00824A99" w:rsidRDefault="00182C3E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247" w:rsidRPr="00824A99" w:rsidRDefault="000D424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824A99" w:rsidTr="00182C3E">
        <w:trPr>
          <w:gridAfter w:val="1"/>
          <w:wAfter w:w="25" w:type="dxa"/>
          <w:trHeight w:hRule="exact" w:val="496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182C3E" w:rsidRDefault="00182C3E" w:rsidP="00182C3E">
            <w:pPr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C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нарушение части 5 статьи 22 Закона N44-ФЗ Учреждением при определении и обосновании начальной </w:t>
            </w:r>
            <w:r w:rsidRPr="00182C3E">
              <w:rPr>
                <w:rFonts w:ascii="Times New Roman" w:hAnsi="Times New Roman"/>
                <w:bCs/>
                <w:sz w:val="24"/>
                <w:szCs w:val="24"/>
              </w:rPr>
              <w:t>(максимальной) цены контракта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 с применением метода сопоставимых рыночных цен (анализа рынка) использована информация о ценах товаров, работ, услуг, полученная по запросу от поставщ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(подрядчиков, исполнителей),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>не осуществляющих поставки идентичных товаров, работ, услуг, планируемых к закупкам, или при их отсутствии однородных товаров, работ, услуг по 13 контрактам</w:t>
            </w:r>
            <w:proofErr w:type="gramEnd"/>
            <w:r w:rsidRPr="00182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2C3E">
              <w:rPr>
                <w:rFonts w:ascii="Times New Roman" w:hAnsi="Times New Roman"/>
                <w:sz w:val="24"/>
                <w:szCs w:val="24"/>
              </w:rPr>
              <w:t>в 2024 году (реестровые номера контрактов: 282462-24 на сумму 366 050,00 рублей, 275817-24 на сумму 48 700,00 рублей, 262946-24 на сумму 229 800,00 рублей, 233475-24 на сумму   206 150,00 рублей, 169337-24 на сумму 67 300,00 рублей, 167759-24 на сумму 119 799,98 рублей, 164605-24 на сумму 168 590,00 рублей, 152265-24 на сумму 72 400,00 рублей, 3502002928625000010 на сумму 1 075 152,69</w:t>
            </w:r>
            <w:proofErr w:type="gramEnd"/>
            <w:r w:rsidRPr="00182C3E">
              <w:rPr>
                <w:rFonts w:ascii="Times New Roman" w:hAnsi="Times New Roman"/>
                <w:sz w:val="24"/>
                <w:szCs w:val="24"/>
              </w:rPr>
              <w:t xml:space="preserve"> рубля, 312976-24 на сумму 335 160,00 рублей, 3502002928624000018 на сумму 1 597 451,64 рублей, 171714-24 на су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>92 000,00 рублей,  3502002928624000005 на сумму 1 120 358,47 рублей</w:t>
            </w:r>
            <w:r w:rsidRPr="00182C3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 xml:space="preserve">по 2 контрактам в 2025 году (реестровые номера контрактов: 154540-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>на сумму 486 913,00 рублей, 114854-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C3E">
              <w:rPr>
                <w:rFonts w:ascii="Times New Roman" w:hAnsi="Times New Roman"/>
                <w:sz w:val="24"/>
                <w:szCs w:val="24"/>
              </w:rPr>
              <w:t>на сумму 290 380,00 рублей</w:t>
            </w:r>
            <w:r w:rsidRPr="00182C3E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Pr="00824A99" w:rsidRDefault="00182C3E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824A99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824A99" w:rsidRDefault="00355F91" w:rsidP="00014DA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Итого: </w:t>
            </w:r>
            <w:r w:rsidR="00D843D1"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824A99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182C3E" w:rsidP="00CA307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C3E" w:rsidRDefault="00182C3E" w:rsidP="0068188D">
      <w:pPr>
        <w:rPr>
          <w:rFonts w:ascii="Times New Roman" w:hAnsi="Times New Roman" w:cs="Times New Roman"/>
          <w:sz w:val="24"/>
          <w:szCs w:val="24"/>
        </w:rPr>
      </w:pPr>
    </w:p>
    <w:sectPr w:rsidR="00182C3E" w:rsidSect="00FD608A">
      <w:footerReference w:type="default" r:id="rId11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D9" w:rsidRDefault="00701CD9" w:rsidP="001C2B8A">
      <w:pPr>
        <w:spacing w:after="0" w:line="240" w:lineRule="auto"/>
      </w:pPr>
      <w:r>
        <w:separator/>
      </w:r>
    </w:p>
  </w:endnote>
  <w:endnote w:type="continuationSeparator" w:id="0">
    <w:p w:rsidR="00701CD9" w:rsidRDefault="00701CD9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Content>
      <w:p w:rsidR="00701CD9" w:rsidRDefault="00701C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3E">
          <w:rPr>
            <w:noProof/>
          </w:rPr>
          <w:t>2</w:t>
        </w:r>
        <w:r>
          <w:fldChar w:fldCharType="end"/>
        </w:r>
      </w:p>
    </w:sdtContent>
  </w:sdt>
  <w:p w:rsidR="00701CD9" w:rsidRDefault="00701C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D9" w:rsidRDefault="00701CD9" w:rsidP="001C2B8A">
      <w:pPr>
        <w:spacing w:after="0" w:line="240" w:lineRule="auto"/>
      </w:pPr>
      <w:r>
        <w:separator/>
      </w:r>
    </w:p>
  </w:footnote>
  <w:footnote w:type="continuationSeparator" w:id="0">
    <w:p w:rsidR="00701CD9" w:rsidRDefault="00701CD9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4DA2"/>
    <w:rsid w:val="000159A8"/>
    <w:rsid w:val="00017554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D4247"/>
    <w:rsid w:val="000E1D6A"/>
    <w:rsid w:val="000E6380"/>
    <w:rsid w:val="000F064E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758F"/>
    <w:rsid w:val="00182C3E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1973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21895"/>
    <w:rsid w:val="0054250A"/>
    <w:rsid w:val="00543E3A"/>
    <w:rsid w:val="005464A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306F"/>
    <w:rsid w:val="00623286"/>
    <w:rsid w:val="006275BD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01CD9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64884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4A99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C1C56"/>
    <w:rsid w:val="008C4F7F"/>
    <w:rsid w:val="008C5B70"/>
    <w:rsid w:val="008D1EBE"/>
    <w:rsid w:val="008D2A6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52A1D"/>
    <w:rsid w:val="00956895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7D68"/>
    <w:rsid w:val="00A20BD4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8E6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F93"/>
    <w:rsid w:val="00AD025E"/>
    <w:rsid w:val="00AD7CB6"/>
    <w:rsid w:val="00AE2DF9"/>
    <w:rsid w:val="00AF1F9B"/>
    <w:rsid w:val="00AF3FC0"/>
    <w:rsid w:val="00AF7F93"/>
    <w:rsid w:val="00B0120E"/>
    <w:rsid w:val="00B05C2D"/>
    <w:rsid w:val="00B11BFD"/>
    <w:rsid w:val="00B14B8B"/>
    <w:rsid w:val="00B2313B"/>
    <w:rsid w:val="00B27D49"/>
    <w:rsid w:val="00B32A46"/>
    <w:rsid w:val="00B34089"/>
    <w:rsid w:val="00B37333"/>
    <w:rsid w:val="00B45E99"/>
    <w:rsid w:val="00B54EE7"/>
    <w:rsid w:val="00B567B5"/>
    <w:rsid w:val="00B64B6D"/>
    <w:rsid w:val="00B650F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47D6"/>
    <w:rsid w:val="00BC7934"/>
    <w:rsid w:val="00BE0BCE"/>
    <w:rsid w:val="00BE7EE6"/>
    <w:rsid w:val="00BF20C8"/>
    <w:rsid w:val="00BF3143"/>
    <w:rsid w:val="00BF499C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26E4"/>
    <w:rsid w:val="00FF2D34"/>
    <w:rsid w:val="00FF4CC7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/epz/contract/contractCard/common-info.html?reestrNumber=35020074987240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epz/contract/contractCard/common-info.html?reestrNumber=35020074987240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B3A-C1E1-4667-833F-0311249F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67</cp:revision>
  <cp:lastPrinted>2023-03-07T06:15:00Z</cp:lastPrinted>
  <dcterms:created xsi:type="dcterms:W3CDTF">2023-05-22T06:29:00Z</dcterms:created>
  <dcterms:modified xsi:type="dcterms:W3CDTF">2025-12-10T07:24:00Z</dcterms:modified>
</cp:coreProperties>
</file>